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Форма 1</w:t>
      </w:r>
    </w:p>
    <w:p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чет о проведении школьного этапа Всероссийских спортивных соревнований школьников </w:t>
      </w:r>
    </w:p>
    <w:p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Президентские состязания»</w:t>
      </w:r>
    </w:p>
    <w:p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бъект Российской Федерации</w:t>
      </w:r>
    </w:p>
    <w:p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6"/>
        <w:tblW w:w="1530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2"/>
        <w:gridCol w:w="808"/>
        <w:gridCol w:w="1652"/>
        <w:gridCol w:w="1022"/>
        <w:gridCol w:w="808"/>
        <w:gridCol w:w="1653"/>
        <w:gridCol w:w="1703"/>
        <w:gridCol w:w="1653"/>
        <w:gridCol w:w="3190"/>
        <w:gridCol w:w="17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atLeast"/>
        </w:trPr>
        <w:tc>
          <w:tcPr>
            <w:tcW w:w="3603" w:type="dxa"/>
            <w:gridSpan w:val="3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лассов в общеобразовательном учреждении</w:t>
            </w:r>
          </w:p>
        </w:tc>
        <w:tc>
          <w:tcPr>
            <w:tcW w:w="3603" w:type="dxa"/>
            <w:gridSpan w:val="3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 в общеобразовательном учреждении</w:t>
            </w:r>
          </w:p>
        </w:tc>
        <w:tc>
          <w:tcPr>
            <w:tcW w:w="1760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виды соревнований и конкурсов, включенных в программу школьного этапа Президентские состязания</w:t>
            </w:r>
          </w:p>
        </w:tc>
        <w:tc>
          <w:tcPr>
            <w:tcW w:w="1773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 школьного этапа Президентских состязаний</w:t>
            </w:r>
          </w:p>
        </w:tc>
        <w:tc>
          <w:tcPr>
            <w:tcW w:w="3190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роводились при поддержке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ые и муниципальные организации, спонсоры и т.д.)</w:t>
            </w:r>
          </w:p>
        </w:tc>
        <w:tc>
          <w:tcPr>
            <w:tcW w:w="1371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щение в СМИ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</w:trPr>
        <w:tc>
          <w:tcPr>
            <w:tcW w:w="102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7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ло участие в школьном этапе Президентских состязаний</w:t>
            </w:r>
          </w:p>
        </w:tc>
        <w:tc>
          <w:tcPr>
            <w:tcW w:w="102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7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ло участие в школьном этапе Президентских состязаний</w:t>
            </w:r>
          </w:p>
        </w:tc>
        <w:tc>
          <w:tcPr>
            <w:tcW w:w="1760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" w:hRule="atLeast"/>
        </w:trPr>
        <w:tc>
          <w:tcPr>
            <w:tcW w:w="102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80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80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73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60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 классы -«Веселые старты», «Самый ловкий», «Полоса препятствий»;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 классы –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ртивное многоборье (тесты) 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Шахматный</w:t>
            </w:r>
            <w:r>
              <w:rPr>
                <w:rFonts w:hint="default" w:ascii="Times New Roman" w:hAnsi="Times New Roman" w:cs="Times New Roman"/>
                <w:lang w:val="ru-RU"/>
              </w:rPr>
              <w:t xml:space="preserve"> турнир</w:t>
            </w:r>
            <w:bookmarkStart w:id="0" w:name="_GoBack"/>
            <w:bookmarkEnd w:id="0"/>
          </w:p>
        </w:tc>
        <w:tc>
          <w:tcPr>
            <w:tcW w:w="1773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3190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.abazakt.ru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" w:hRule="atLeast"/>
        </w:trPr>
        <w:tc>
          <w:tcPr>
            <w:tcW w:w="102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80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80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73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60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" w:hRule="atLeast"/>
        </w:trPr>
        <w:tc>
          <w:tcPr>
            <w:tcW w:w="102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80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80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773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760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" w:hRule="atLeast"/>
        </w:trPr>
        <w:tc>
          <w:tcPr>
            <w:tcW w:w="102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80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80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773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760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" w:hRule="atLeast"/>
        </w:trPr>
        <w:tc>
          <w:tcPr>
            <w:tcW w:w="102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80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80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773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760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" w:hRule="atLeast"/>
        </w:trPr>
        <w:tc>
          <w:tcPr>
            <w:tcW w:w="102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80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80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773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760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" w:hRule="atLeast"/>
        </w:trPr>
        <w:tc>
          <w:tcPr>
            <w:tcW w:w="102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80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80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773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760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" w:hRule="atLeast"/>
        </w:trPr>
        <w:tc>
          <w:tcPr>
            <w:tcW w:w="102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80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80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773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760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" w:hRule="atLeast"/>
        </w:trPr>
        <w:tc>
          <w:tcPr>
            <w:tcW w:w="102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80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80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73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60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" w:hRule="atLeast"/>
        </w:trPr>
        <w:tc>
          <w:tcPr>
            <w:tcW w:w="102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80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80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0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" w:hRule="atLeast"/>
        </w:trPr>
        <w:tc>
          <w:tcPr>
            <w:tcW w:w="102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80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80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0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" w:hRule="atLeast"/>
        </w:trPr>
        <w:tc>
          <w:tcPr>
            <w:tcW w:w="102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0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7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0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1773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1760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ректор МКОУ «ООШ а. Абазакт имени Калмыкова Ю.Х.»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b/>
          <w:sz w:val="24"/>
          <w:szCs w:val="24"/>
        </w:rPr>
        <w:t>Лехова З.М.</w:t>
      </w:r>
    </w:p>
    <w:p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Форма 2</w:t>
      </w:r>
    </w:p>
    <w:p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чет о проведении школьного этапа Всероссийских спортивных соревнований школьников </w:t>
      </w:r>
    </w:p>
    <w:p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Президентские спортивные игры»</w:t>
      </w:r>
    </w:p>
    <w:p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</w:t>
      </w:r>
    </w:p>
    <w:p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бъект Российской Федерации</w:t>
      </w:r>
    </w:p>
    <w:p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6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6"/>
        <w:gridCol w:w="1760"/>
        <w:gridCol w:w="1635"/>
        <w:gridCol w:w="2888"/>
        <w:gridCol w:w="2886"/>
        <w:gridCol w:w="2924"/>
        <w:gridCol w:w="284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9" w:hRule="atLeast"/>
        </w:trPr>
        <w:tc>
          <w:tcPr>
            <w:tcW w:w="4381" w:type="dxa"/>
            <w:gridSpan w:val="3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 5-11 классов в общеобразовательном учреждении</w:t>
            </w:r>
          </w:p>
        </w:tc>
        <w:tc>
          <w:tcPr>
            <w:tcW w:w="28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виды программы школьного этапа Президентских спортивных игр</w:t>
            </w:r>
          </w:p>
        </w:tc>
        <w:tc>
          <w:tcPr>
            <w:tcW w:w="288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 этапа Президентские спортивные игры</w:t>
            </w:r>
          </w:p>
        </w:tc>
        <w:tc>
          <w:tcPr>
            <w:tcW w:w="29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роводились при поддержке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ые и муниципальные организации, спонсоры и т.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84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щение в СМИ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9" w:hRule="atLeast"/>
        </w:trPr>
        <w:tc>
          <w:tcPr>
            <w:tcW w:w="98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(чел.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</w:t>
            </w:r>
          </w:p>
        </w:tc>
        <w:tc>
          <w:tcPr>
            <w:tcW w:w="176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ло участие в школьном этапе Президентские спортивные игры</w:t>
            </w:r>
          </w:p>
        </w:tc>
        <w:tc>
          <w:tcPr>
            <w:tcW w:w="163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от общего числа обучающихся 5-11 классов</w:t>
            </w:r>
          </w:p>
        </w:tc>
        <w:tc>
          <w:tcPr>
            <w:tcW w:w="2888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, волейбол, легкая атлетика, шашки, шахматы</w:t>
            </w:r>
          </w:p>
        </w:tc>
        <w:tc>
          <w:tcPr>
            <w:tcW w:w="2886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февраль 2017-2018 учебный год</w:t>
            </w:r>
          </w:p>
        </w:tc>
        <w:tc>
          <w:tcPr>
            <w:tcW w:w="2924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.abazakt.ru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1" w:hRule="atLeast"/>
        </w:trPr>
        <w:tc>
          <w:tcPr>
            <w:tcW w:w="98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6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3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%</w:t>
            </w:r>
          </w:p>
        </w:tc>
        <w:tc>
          <w:tcPr>
            <w:tcW w:w="2888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ректор МКОУ «ООШ а. Абазакт имени Калмыкова Ю.Х.»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b/>
          <w:sz w:val="24"/>
          <w:szCs w:val="24"/>
        </w:rPr>
        <w:t>Лехова З.М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</w:p>
    <w:sectPr>
      <w:pgSz w:w="16838" w:h="11906" w:orient="landscape"/>
      <w:pgMar w:top="567" w:right="567" w:bottom="567" w:left="567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74193C"/>
    <w:rsid w:val="000A6E32"/>
    <w:rsid w:val="00117A67"/>
    <w:rsid w:val="001879B5"/>
    <w:rsid w:val="001E370B"/>
    <w:rsid w:val="002A1C7F"/>
    <w:rsid w:val="00390BD5"/>
    <w:rsid w:val="00410947"/>
    <w:rsid w:val="005D60C1"/>
    <w:rsid w:val="005D61ED"/>
    <w:rsid w:val="00621526"/>
    <w:rsid w:val="006B67D3"/>
    <w:rsid w:val="0074193C"/>
    <w:rsid w:val="0079124C"/>
    <w:rsid w:val="00A42336"/>
    <w:rsid w:val="00C153C8"/>
    <w:rsid w:val="00C463E8"/>
    <w:rsid w:val="00C96C27"/>
    <w:rsid w:val="00EE1F15"/>
    <w:rsid w:val="45F2256A"/>
    <w:rsid w:val="5A130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8"/>
    <w:semiHidden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5">
    <w:name w:val="header"/>
    <w:basedOn w:val="1"/>
    <w:link w:val="7"/>
    <w:semiHidden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6">
    <w:name w:val="Table Grid"/>
    <w:basedOn w:val="3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Верхний колонтитул Знак"/>
    <w:basedOn w:val="2"/>
    <w:link w:val="5"/>
    <w:semiHidden/>
    <w:uiPriority w:val="99"/>
  </w:style>
  <w:style w:type="character" w:customStyle="1" w:styleId="8">
    <w:name w:val="Нижний колонтитул Знак"/>
    <w:basedOn w:val="2"/>
    <w:link w:val="4"/>
    <w:semiHidden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725B22-D8A7-4E73-BAE2-593DC4D832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395</Words>
  <Characters>2255</Characters>
  <Lines>18</Lines>
  <Paragraphs>5</Paragraphs>
  <TotalTime>394</TotalTime>
  <ScaleCrop>false</ScaleCrop>
  <LinksUpToDate>false</LinksUpToDate>
  <CharactersWithSpaces>2645</CharactersWithSpaces>
  <Application>WPS Office_11.2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06T06:47:00Z</dcterms:created>
  <dc:creator>3</dc:creator>
  <cp:lastModifiedBy>Школа а.Абазакт</cp:lastModifiedBy>
  <dcterms:modified xsi:type="dcterms:W3CDTF">2022-03-19T11:04:5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CE4F116C18A8433EB9DDB4B6FE803E48</vt:lpwstr>
  </property>
</Properties>
</file>